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2F" w:rsidRPr="00AF272E" w:rsidRDefault="00C3222F" w:rsidP="00C3222F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09EA3" wp14:editId="5222900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2F" w:rsidRPr="00AF272E" w:rsidRDefault="00C3222F" w:rsidP="00C3222F">
      <w:pPr>
        <w:pStyle w:val="a3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C3222F" w:rsidRPr="00AF272E" w:rsidRDefault="00C3222F" w:rsidP="00C3222F">
      <w:pPr>
        <w:pStyle w:val="a3"/>
        <w:rPr>
          <w:sz w:val="16"/>
          <w:lang w:val="ru-RU"/>
        </w:rPr>
      </w:pPr>
    </w:p>
    <w:p w:rsidR="00C3222F" w:rsidRPr="00AF272E" w:rsidRDefault="00C3222F" w:rsidP="00C3222F">
      <w:pPr>
        <w:pStyle w:val="a3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9419D4" w:rsidRPr="00AF272E" w:rsidRDefault="009419D4" w:rsidP="009419D4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 w:rsidR="00115066">
        <w:rPr>
          <w:b w:val="0"/>
          <w:color w:val="000000"/>
          <w:sz w:val="22"/>
          <w:u w:val="single"/>
          <w:lang w:val="ru-RU"/>
        </w:rPr>
        <w:t>___________</w:t>
      </w:r>
      <w:r w:rsidR="00AF272E">
        <w:rPr>
          <w:b w:val="0"/>
          <w:color w:val="000000"/>
          <w:sz w:val="22"/>
          <w:u w:val="single"/>
          <w:lang w:val="ru-RU"/>
        </w:rPr>
        <w:t xml:space="preserve"> </w:t>
      </w:r>
      <w:r w:rsidRPr="00AF272E">
        <w:rPr>
          <w:b w:val="0"/>
          <w:color w:val="000000"/>
          <w:sz w:val="22"/>
          <w:lang w:val="ru-RU"/>
        </w:rPr>
        <w:t>№</w:t>
      </w:r>
      <w:r w:rsidR="00485CD3" w:rsidRPr="00AF272E">
        <w:rPr>
          <w:b w:val="0"/>
          <w:color w:val="000000"/>
          <w:sz w:val="22"/>
          <w:u w:val="single"/>
          <w:lang w:val="ru-RU"/>
        </w:rPr>
        <w:t xml:space="preserve"> </w:t>
      </w:r>
      <w:r w:rsidR="00115066">
        <w:rPr>
          <w:b w:val="0"/>
          <w:color w:val="000000"/>
          <w:sz w:val="22"/>
          <w:u w:val="single"/>
          <w:lang w:val="ru-RU"/>
        </w:rPr>
        <w:t>_____</w:t>
      </w:r>
    </w:p>
    <w:p w:rsidR="009E2BF6" w:rsidRPr="00AF272E" w:rsidRDefault="009419D4" w:rsidP="00AF272E">
      <w:pPr>
        <w:pStyle w:val="a3"/>
        <w:spacing w:line="360" w:lineRule="auto"/>
        <w:rPr>
          <w:b w:val="0"/>
          <w:sz w:val="24"/>
          <w:szCs w:val="24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:rsidR="00FC0034" w:rsidRDefault="00115066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7C7363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ПРОЕКТ </w:t>
      </w:r>
    </w:p>
    <w:p w:rsidR="001170D1" w:rsidRDefault="001170D1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170D1" w:rsidRDefault="00115066" w:rsidP="00117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66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чете Глав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ро-Фоминского </w:t>
      </w:r>
      <w:r w:rsidRPr="00115066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</w:t>
      </w:r>
    </w:p>
    <w:p w:rsidR="00115066" w:rsidRPr="00115066" w:rsidRDefault="00115066" w:rsidP="00117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66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</w:t>
      </w:r>
      <w:r w:rsidR="001170D1">
        <w:rPr>
          <w:rFonts w:ascii="Times New Roman" w:eastAsia="Times New Roman" w:hAnsi="Times New Roman" w:cs="Times New Roman"/>
          <w:b/>
          <w:sz w:val="24"/>
          <w:szCs w:val="24"/>
        </w:rPr>
        <w:t xml:space="preserve">зультатах своей деятельности и </w:t>
      </w:r>
      <w:r w:rsidRPr="0011506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ах деятельности Администрации </w:t>
      </w:r>
      <w:r w:rsidR="00CF7ED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ро-Фоминского городского округа</w:t>
      </w:r>
      <w:r w:rsidRPr="00115066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</w:t>
      </w:r>
      <w:r w:rsidR="005757B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1506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115066" w:rsidRDefault="00115066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15066" w:rsidRDefault="00115066" w:rsidP="0011506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775E0">
        <w:rPr>
          <w:rFonts w:ascii="Times New Roman" w:eastAsia="Times New Roman" w:hAnsi="Times New Roman" w:cs="Times New Roman"/>
          <w:sz w:val="24"/>
          <w:szCs w:val="24"/>
        </w:rPr>
        <w:t>руководствуясь Уставом</w:t>
      </w: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о-Фоминского городского округа</w:t>
      </w:r>
      <w:r w:rsidR="00E775E0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, Совет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о-Фоминского </w:t>
      </w:r>
      <w:r w:rsidR="00E775E0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E775E0" w:rsidRPr="00E775E0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15066" w:rsidRDefault="00115066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E0EE2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 отчет Глав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о-Фоминского городского округа Шамнэ Романа Львовича </w:t>
      </w:r>
      <w:r w:rsidRPr="00115066">
        <w:rPr>
          <w:rFonts w:ascii="Times New Roman" w:eastAsia="Times New Roman" w:hAnsi="Times New Roman" w:cs="Times New Roman"/>
          <w:sz w:val="24"/>
          <w:szCs w:val="24"/>
        </w:rPr>
        <w:t>о р</w:t>
      </w:r>
      <w:r w:rsidR="001170D1">
        <w:rPr>
          <w:rFonts w:ascii="Times New Roman" w:eastAsia="Times New Roman" w:hAnsi="Times New Roman" w:cs="Times New Roman"/>
          <w:sz w:val="24"/>
          <w:szCs w:val="24"/>
        </w:rPr>
        <w:t>езультатах своей деятельности и</w:t>
      </w: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деятельност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о-Фоминского </w:t>
      </w: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5757BA">
        <w:rPr>
          <w:rFonts w:ascii="Times New Roman" w:eastAsia="Times New Roman" w:hAnsi="Times New Roman" w:cs="Times New Roman"/>
          <w:sz w:val="24"/>
          <w:szCs w:val="24"/>
        </w:rPr>
        <w:t>за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115066" w:rsidRDefault="00115066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2. Признать </w:t>
      </w:r>
      <w:r w:rsidR="001170D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о-Фоминского </w:t>
      </w:r>
      <w:r w:rsidRPr="00115066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амнэ Романа Львовича</w:t>
      </w:r>
      <w:r w:rsidR="001170D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</w:t>
      </w: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0D1">
        <w:rPr>
          <w:rFonts w:ascii="Times New Roman" w:eastAsia="Times New Roman" w:hAnsi="Times New Roman" w:cs="Times New Roman"/>
          <w:sz w:val="24"/>
          <w:szCs w:val="24"/>
        </w:rPr>
        <w:t xml:space="preserve">отчета за </w:t>
      </w:r>
      <w:r w:rsidR="005757BA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1170D1">
        <w:rPr>
          <w:rFonts w:ascii="Times New Roman" w:eastAsia="Times New Roman" w:hAnsi="Times New Roman" w:cs="Times New Roman"/>
          <w:sz w:val="24"/>
          <w:szCs w:val="24"/>
        </w:rPr>
        <w:t xml:space="preserve"> год удовлетворительной</w:t>
      </w:r>
      <w:r w:rsidRPr="001150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2DDB" w:rsidRPr="00EE4A37" w:rsidRDefault="00115066" w:rsidP="001170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0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5A04">
        <w:rPr>
          <w:rFonts w:ascii="Times New Roman" w:eastAsia="Times New Roman" w:hAnsi="Times New Roman" w:cs="Times New Roman"/>
          <w:sz w:val="24"/>
          <w:szCs w:val="24"/>
        </w:rPr>
        <w:t xml:space="preserve">. Разместить </w:t>
      </w:r>
      <w:r w:rsidR="00E45A04" w:rsidRPr="00E127D0">
        <w:rPr>
          <w:rFonts w:ascii="Times New Roman" w:hAnsi="Times New Roman" w:cs="Times New Roman"/>
          <w:sz w:val="24"/>
          <w:szCs w:val="24"/>
        </w:rPr>
        <w:t>настоящее</w:t>
      </w:r>
      <w:r w:rsidR="00282DDB" w:rsidRPr="00E127D0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E45A04">
        <w:rPr>
          <w:rFonts w:ascii="Times New Roman" w:hAnsi="Times New Roman" w:cs="Times New Roman"/>
          <w:sz w:val="24"/>
          <w:szCs w:val="24"/>
        </w:rPr>
        <w:t>на о</w:t>
      </w:r>
      <w:r w:rsidR="00282DDB" w:rsidRPr="00E127D0">
        <w:rPr>
          <w:rFonts w:ascii="Times New Roman" w:hAnsi="Times New Roman" w:cs="Times New Roman"/>
          <w:bCs/>
          <w:sz w:val="24"/>
          <w:szCs w:val="24"/>
        </w:rPr>
        <w:t>фициальн</w:t>
      </w:r>
      <w:r w:rsidR="00E45A04">
        <w:rPr>
          <w:rFonts w:ascii="Times New Roman" w:hAnsi="Times New Roman" w:cs="Times New Roman"/>
          <w:bCs/>
          <w:sz w:val="24"/>
          <w:szCs w:val="24"/>
        </w:rPr>
        <w:t>ом</w:t>
      </w:r>
      <w:r w:rsidR="00282DDB" w:rsidRPr="00E127D0">
        <w:rPr>
          <w:rFonts w:ascii="Times New Roman" w:hAnsi="Times New Roman" w:cs="Times New Roman"/>
          <w:bCs/>
          <w:sz w:val="24"/>
          <w:szCs w:val="24"/>
        </w:rPr>
        <w:t xml:space="preserve"> сайт</w:t>
      </w:r>
      <w:r w:rsidR="00E45A04">
        <w:rPr>
          <w:rFonts w:ascii="Times New Roman" w:hAnsi="Times New Roman" w:cs="Times New Roman"/>
          <w:bCs/>
          <w:sz w:val="24"/>
          <w:szCs w:val="24"/>
        </w:rPr>
        <w:t>е</w:t>
      </w:r>
      <w:r w:rsidR="00282DDB" w:rsidRPr="00E127D0">
        <w:rPr>
          <w:rFonts w:ascii="Times New Roman" w:hAnsi="Times New Roman" w:cs="Times New Roman"/>
          <w:bCs/>
          <w:sz w:val="24"/>
          <w:szCs w:val="24"/>
        </w:rPr>
        <w:t xml:space="preserve"> органов местного самоуправления Наро-Фоминского городского округа </w:t>
      </w:r>
      <w:r w:rsidR="00282DDB" w:rsidRPr="00E127D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282DDB">
        <w:rPr>
          <w:rFonts w:ascii="Times New Roman" w:hAnsi="Times New Roman" w:cs="Times New Roman"/>
          <w:sz w:val="24"/>
          <w:szCs w:val="24"/>
        </w:rPr>
        <w:t>.</w:t>
      </w:r>
    </w:p>
    <w:p w:rsidR="00115066" w:rsidRDefault="00115066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45A04" w:rsidRPr="00AF272E" w:rsidRDefault="00E45A04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C0034" w:rsidRPr="00AF272E" w:rsidRDefault="00115066" w:rsidP="00115066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Председатель </w:t>
      </w:r>
    </w:p>
    <w:p w:rsidR="00FC0034" w:rsidRPr="00AF272E" w:rsidRDefault="00FC0034" w:rsidP="00FC0034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272E">
        <w:rPr>
          <w:rFonts w:ascii="Times New Roman" w:hAnsi="Times New Roman" w:cs="Times New Roman"/>
          <w:b/>
          <w:sz w:val="23"/>
          <w:szCs w:val="23"/>
        </w:rPr>
        <w:t>Совета депутатов Наро-Фоминского</w:t>
      </w:r>
    </w:p>
    <w:p w:rsidR="002C31A4" w:rsidRPr="00AF272E" w:rsidRDefault="00115066" w:rsidP="00115066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городского округа                         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  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AF272E" w:rsidRPr="00AF272E">
        <w:rPr>
          <w:rFonts w:ascii="Times New Roman" w:hAnsi="Times New Roman" w:cs="Times New Roman"/>
          <w:b/>
          <w:sz w:val="23"/>
          <w:szCs w:val="23"/>
        </w:rPr>
        <w:t xml:space="preserve">                   </w:t>
      </w:r>
      <w:r w:rsidR="00AF272E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7C7363">
        <w:rPr>
          <w:rFonts w:ascii="Times New Roman" w:hAnsi="Times New Roman" w:cs="Times New Roman"/>
          <w:b/>
          <w:sz w:val="23"/>
          <w:szCs w:val="23"/>
        </w:rPr>
        <w:t>А.С.</w:t>
      </w:r>
      <w:r w:rsidR="001170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7363">
        <w:rPr>
          <w:rFonts w:ascii="Times New Roman" w:hAnsi="Times New Roman" w:cs="Times New Roman"/>
          <w:b/>
          <w:sz w:val="23"/>
          <w:szCs w:val="23"/>
        </w:rPr>
        <w:t>Шкурков</w:t>
      </w:r>
    </w:p>
    <w:p w:rsidR="000629B5" w:rsidRDefault="000629B5" w:rsidP="000629B5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15066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5A04" w:rsidRDefault="00E45A04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066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1170D1" w:rsidRDefault="001170D1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0D1" w:rsidRDefault="001170D1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1170D1" w:rsidRDefault="001170D1" w:rsidP="00117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                     М.Р. Янковский</w:t>
      </w:r>
    </w:p>
    <w:p w:rsidR="00115066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5066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отдела </w:t>
      </w:r>
    </w:p>
    <w:p w:rsidR="00115066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А.В.</w:t>
      </w:r>
      <w:r w:rsidR="0011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ц</w:t>
      </w:r>
    </w:p>
    <w:p w:rsidR="006E0EE2" w:rsidRDefault="006E0EE2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0EE2" w:rsidRDefault="006E0EE2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0EE2" w:rsidRPr="00115066" w:rsidRDefault="006E0EE2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5066">
        <w:rPr>
          <w:rFonts w:ascii="Times New Roman" w:hAnsi="Times New Roman" w:cs="Times New Roman"/>
          <w:sz w:val="24"/>
          <w:szCs w:val="24"/>
        </w:rPr>
        <w:t xml:space="preserve">Проект подготовлен отделом по обеспечению деятельности Совета депутатов Наро-Фоминского городского округа </w:t>
      </w:r>
    </w:p>
    <w:sectPr w:rsidR="006E0EE2" w:rsidRPr="00115066" w:rsidSect="001170D1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15FA5"/>
    <w:rsid w:val="000311A9"/>
    <w:rsid w:val="00053AB6"/>
    <w:rsid w:val="000629B5"/>
    <w:rsid w:val="00071561"/>
    <w:rsid w:val="000B58EC"/>
    <w:rsid w:val="000F0758"/>
    <w:rsid w:val="0010342C"/>
    <w:rsid w:val="00115066"/>
    <w:rsid w:val="001170D1"/>
    <w:rsid w:val="001949F4"/>
    <w:rsid w:val="001A07D7"/>
    <w:rsid w:val="001B06C2"/>
    <w:rsid w:val="0020257C"/>
    <w:rsid w:val="002433D1"/>
    <w:rsid w:val="00282DDB"/>
    <w:rsid w:val="002C31A4"/>
    <w:rsid w:val="002D2079"/>
    <w:rsid w:val="002E1C1C"/>
    <w:rsid w:val="00336A08"/>
    <w:rsid w:val="003778E0"/>
    <w:rsid w:val="00381F0A"/>
    <w:rsid w:val="00382568"/>
    <w:rsid w:val="003F6787"/>
    <w:rsid w:val="004041C7"/>
    <w:rsid w:val="0044034D"/>
    <w:rsid w:val="004558B8"/>
    <w:rsid w:val="0046387A"/>
    <w:rsid w:val="004675D7"/>
    <w:rsid w:val="00485CD3"/>
    <w:rsid w:val="0051136A"/>
    <w:rsid w:val="0055747D"/>
    <w:rsid w:val="00565644"/>
    <w:rsid w:val="005757BA"/>
    <w:rsid w:val="005C39C2"/>
    <w:rsid w:val="005E2D2C"/>
    <w:rsid w:val="00606663"/>
    <w:rsid w:val="006C2DE2"/>
    <w:rsid w:val="006E0EE2"/>
    <w:rsid w:val="007B409B"/>
    <w:rsid w:val="007C7363"/>
    <w:rsid w:val="00801FB9"/>
    <w:rsid w:val="00834E50"/>
    <w:rsid w:val="008F558C"/>
    <w:rsid w:val="0091400C"/>
    <w:rsid w:val="009419D4"/>
    <w:rsid w:val="009A3D51"/>
    <w:rsid w:val="009E2BF6"/>
    <w:rsid w:val="00A319D6"/>
    <w:rsid w:val="00AF272E"/>
    <w:rsid w:val="00B034B7"/>
    <w:rsid w:val="00B276C7"/>
    <w:rsid w:val="00B9113B"/>
    <w:rsid w:val="00BC37A3"/>
    <w:rsid w:val="00BE2543"/>
    <w:rsid w:val="00C03CAD"/>
    <w:rsid w:val="00C3222F"/>
    <w:rsid w:val="00C86A34"/>
    <w:rsid w:val="00CA63AF"/>
    <w:rsid w:val="00CF7ED6"/>
    <w:rsid w:val="00D161AA"/>
    <w:rsid w:val="00E45A04"/>
    <w:rsid w:val="00E50293"/>
    <w:rsid w:val="00E64F04"/>
    <w:rsid w:val="00E71706"/>
    <w:rsid w:val="00E775E0"/>
    <w:rsid w:val="00ED1AAD"/>
    <w:rsid w:val="00EE32D8"/>
    <w:rsid w:val="00F01A4A"/>
    <w:rsid w:val="00F10F8E"/>
    <w:rsid w:val="00F42AC5"/>
    <w:rsid w:val="00F65839"/>
    <w:rsid w:val="00FC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9760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195C-130C-4B24-A629-2D38C2B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user</cp:lastModifiedBy>
  <cp:revision>2</cp:revision>
  <cp:lastPrinted>2020-03-23T06:30:00Z</cp:lastPrinted>
  <dcterms:created xsi:type="dcterms:W3CDTF">2020-03-23T06:34:00Z</dcterms:created>
  <dcterms:modified xsi:type="dcterms:W3CDTF">2020-03-23T06:34:00Z</dcterms:modified>
</cp:coreProperties>
</file>